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F8FF" w14:textId="6FFBB129" w:rsidR="00375DCF" w:rsidRDefault="00375DCF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1873CD87">
            <wp:simplePos x="0" y="0"/>
            <wp:positionH relativeFrom="column">
              <wp:posOffset>-923925</wp:posOffset>
            </wp:positionH>
            <wp:positionV relativeFrom="paragraph">
              <wp:posOffset>-582295</wp:posOffset>
            </wp:positionV>
            <wp:extent cx="8429625" cy="11153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1115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270"/>
        <w:gridCol w:w="2070"/>
        <w:gridCol w:w="450"/>
        <w:gridCol w:w="540"/>
      </w:tblGrid>
      <w:tr w:rsidR="00375DCF" w:rsidRPr="005F7493" w14:paraId="402DC559" w14:textId="4016EE17" w:rsidTr="00AC470E">
        <w:trPr>
          <w:trHeight w:val="87"/>
        </w:trPr>
        <w:tc>
          <w:tcPr>
            <w:tcW w:w="6030" w:type="dxa"/>
            <w:gridSpan w:val="2"/>
          </w:tcPr>
          <w:p w14:paraId="5C73FD81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6A16A53" w14:textId="11CBFAD7" w:rsidR="00375DCF" w:rsidRDefault="00AC470E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                                   </w:t>
            </w:r>
            <w:r w:rsidR="00375DCF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Name: _____________   </w:t>
            </w:r>
          </w:p>
          <w:p w14:paraId="36512DD3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1903F82" w14:textId="4978B1FE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E25041" w14:textId="14D2443B" w:rsidR="00375DCF" w:rsidRPr="0096112F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4FDEF74C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48289669" w14:textId="5E1198CA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079CDC23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6057E76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36FDF58D" w14:textId="4BD16722" w:rsidTr="00AC470E">
        <w:trPr>
          <w:trHeight w:val="87"/>
        </w:trPr>
        <w:tc>
          <w:tcPr>
            <w:tcW w:w="4410" w:type="dxa"/>
          </w:tcPr>
          <w:p w14:paraId="36F8CB5D" w14:textId="1F0A12AB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One thing you can’t live withou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9E7512" w14:textId="3BEAE802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853BAB8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3E22DBA1" w14:textId="77777777" w:rsidR="00375DCF" w:rsidRPr="00375DCF" w:rsidRDefault="00375DCF" w:rsidP="00375DC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0D0B5FA" w14:textId="77777777" w:rsidR="00375DCF" w:rsidRPr="00375DCF" w:rsidRDefault="00375DCF" w:rsidP="00375DC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908393B" w14:textId="58035BA4" w:rsidR="00375DCF" w:rsidRPr="00375DCF" w:rsidRDefault="00375DCF" w:rsidP="00375DC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047028" w:rsidRPr="005F7493" w14:paraId="5F76723A" w14:textId="13FFB238" w:rsidTr="00AC470E">
        <w:trPr>
          <w:trHeight w:val="87"/>
        </w:trPr>
        <w:tc>
          <w:tcPr>
            <w:tcW w:w="4410" w:type="dxa"/>
          </w:tcPr>
          <w:p w14:paraId="47C1FD09" w14:textId="7F6DFF60" w:rsidR="00047028" w:rsidRPr="00375DCF" w:rsidRDefault="00047028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One thing you always need more of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152D44" w14:textId="4D19E1E4" w:rsidR="00047028" w:rsidRPr="00375DCF" w:rsidRDefault="00047028" w:rsidP="00961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3397EEAD" w14:textId="3B6D2654" w:rsidR="00047028" w:rsidRPr="00375DCF" w:rsidRDefault="00047028" w:rsidP="00961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gridSpan w:val="3"/>
          </w:tcPr>
          <w:p w14:paraId="57F9BD6F" w14:textId="28374078" w:rsidR="00047028" w:rsidRPr="00375DCF" w:rsidRDefault="00047028" w:rsidP="00047028">
            <w:pPr>
              <w:jc w:val="center"/>
              <w:rPr>
                <w:sz w:val="28"/>
                <w:szCs w:val="28"/>
                <w:lang w:val="en-US"/>
              </w:rPr>
            </w:pPr>
            <w:r w:rsidRPr="00047028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Preferences</w:t>
            </w:r>
          </w:p>
        </w:tc>
      </w:tr>
      <w:tr w:rsidR="00047028" w:rsidRPr="005F7493" w14:paraId="358696F3" w14:textId="5A1EF5F6" w:rsidTr="00AC470E">
        <w:trPr>
          <w:trHeight w:val="87"/>
        </w:trPr>
        <w:tc>
          <w:tcPr>
            <w:tcW w:w="4410" w:type="dxa"/>
          </w:tcPr>
          <w:p w14:paraId="5E0903E5" w14:textId="74ACF20C" w:rsidR="00047028" w:rsidRPr="00375DCF" w:rsidRDefault="00047028" w:rsidP="00047028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What do you like to splurge on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E7467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8B51CB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AE31792" w14:textId="77777777" w:rsidR="00047028" w:rsidRDefault="00047028" w:rsidP="00047028"/>
          <w:p w14:paraId="1AC061BA" w14:textId="78906863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438AD11" w14:textId="77777777" w:rsidR="00AC470E" w:rsidRDefault="00AC470E" w:rsidP="00047028">
            <w:pP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</w:pPr>
          </w:p>
          <w:p w14:paraId="0E0CDD72" w14:textId="546DD2B1" w:rsidR="00047028" w:rsidRPr="005F7493" w:rsidRDefault="00047028" w:rsidP="00047028">
            <w:pPr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14:paraId="7D84D8DF" w14:textId="77777777" w:rsidR="00AC470E" w:rsidRDefault="00AC470E" w:rsidP="00047028">
            <w:pP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</w:pPr>
          </w:p>
          <w:p w14:paraId="4AE99846" w14:textId="5D5413B4" w:rsidR="00047028" w:rsidRPr="005F7493" w:rsidRDefault="00047028" w:rsidP="00047028">
            <w:pPr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✗</w:t>
            </w:r>
          </w:p>
        </w:tc>
      </w:tr>
      <w:tr w:rsidR="00047028" w:rsidRPr="005F7493" w14:paraId="2EC41200" w14:textId="4812BD2E" w:rsidTr="00AC470E">
        <w:trPr>
          <w:trHeight w:val="87"/>
        </w:trPr>
        <w:tc>
          <w:tcPr>
            <w:tcW w:w="4410" w:type="dxa"/>
          </w:tcPr>
          <w:p w14:paraId="0759B4B5" w14:textId="42A834D9" w:rsidR="00047028" w:rsidRPr="00375DCF" w:rsidRDefault="00047028" w:rsidP="00047028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Favorite stor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7641B9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31A1C75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915CDB3" w14:textId="33CFB23E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Books</w:t>
            </w:r>
          </w:p>
        </w:tc>
        <w:tc>
          <w:tcPr>
            <w:tcW w:w="450" w:type="dxa"/>
          </w:tcPr>
          <w:p w14:paraId="496C3B17" w14:textId="63B2A14B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1B74B534" w14:textId="0B91E816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04E5EA87" w14:textId="505F4B45" w:rsidTr="00AC470E">
        <w:trPr>
          <w:trHeight w:val="87"/>
        </w:trPr>
        <w:tc>
          <w:tcPr>
            <w:tcW w:w="4410" w:type="dxa"/>
          </w:tcPr>
          <w:p w14:paraId="32F361E4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color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FF442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1CD3849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A59FE86" w14:textId="41F5C2C0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Gadgets</w:t>
            </w:r>
          </w:p>
        </w:tc>
        <w:tc>
          <w:tcPr>
            <w:tcW w:w="450" w:type="dxa"/>
          </w:tcPr>
          <w:p w14:paraId="6B81197A" w14:textId="56E2A6D1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3F614C5F" w14:textId="778155B4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5EC07B7B" w14:textId="50E9868D" w:rsidTr="00AC470E">
        <w:trPr>
          <w:trHeight w:val="83"/>
        </w:trPr>
        <w:tc>
          <w:tcPr>
            <w:tcW w:w="4410" w:type="dxa"/>
          </w:tcPr>
          <w:p w14:paraId="03630188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book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3E72A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239324F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087B6B9" w14:textId="0C3D0B82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Stationery</w:t>
            </w:r>
          </w:p>
        </w:tc>
        <w:tc>
          <w:tcPr>
            <w:tcW w:w="450" w:type="dxa"/>
          </w:tcPr>
          <w:p w14:paraId="73EC69E1" w14:textId="50268155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74E2601" w14:textId="37C1BFB2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1AA99FE6" w14:textId="6D530111" w:rsidTr="00AC470E">
        <w:trPr>
          <w:trHeight w:val="87"/>
        </w:trPr>
        <w:tc>
          <w:tcPr>
            <w:tcW w:w="4410" w:type="dxa"/>
          </w:tcPr>
          <w:p w14:paraId="194DF43A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flower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E9F270A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ED30DF1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6C8D12B" w14:textId="6F76072B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Jewellery</w:t>
            </w:r>
          </w:p>
        </w:tc>
        <w:tc>
          <w:tcPr>
            <w:tcW w:w="450" w:type="dxa"/>
          </w:tcPr>
          <w:p w14:paraId="4DE18D9B" w14:textId="703C78CF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63B08426" w14:textId="1EE3D952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5DD10440" w14:textId="16EE73FA" w:rsidTr="00AC470E">
        <w:trPr>
          <w:trHeight w:val="87"/>
        </w:trPr>
        <w:tc>
          <w:tcPr>
            <w:tcW w:w="4410" w:type="dxa"/>
          </w:tcPr>
          <w:p w14:paraId="7867F84B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7AD48DC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AF71A4F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061C4DB" w14:textId="1CA55BFD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Art</w:t>
            </w:r>
          </w:p>
        </w:tc>
        <w:tc>
          <w:tcPr>
            <w:tcW w:w="450" w:type="dxa"/>
          </w:tcPr>
          <w:p w14:paraId="33337B80" w14:textId="5AF3A2B8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7FF470A" w14:textId="2614E779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3BD750CC" w14:textId="5915A7D4" w:rsidTr="00AC470E">
        <w:trPr>
          <w:trHeight w:val="83"/>
        </w:trPr>
        <w:tc>
          <w:tcPr>
            <w:tcW w:w="6030" w:type="dxa"/>
            <w:gridSpan w:val="2"/>
          </w:tcPr>
          <w:p w14:paraId="3D4C86AC" w14:textId="21D66644" w:rsidR="00047028" w:rsidRPr="0096112F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  <w:tc>
          <w:tcPr>
            <w:tcW w:w="270" w:type="dxa"/>
          </w:tcPr>
          <w:p w14:paraId="39A34584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732B3BAC" w14:textId="57F9D356" w:rsidR="00047028" w:rsidRPr="005F7493" w:rsidRDefault="00047028" w:rsidP="00047028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42243E">
              <w:t>Stationery</w:t>
            </w:r>
          </w:p>
        </w:tc>
        <w:tc>
          <w:tcPr>
            <w:tcW w:w="450" w:type="dxa"/>
          </w:tcPr>
          <w:p w14:paraId="09117FDF" w14:textId="2DD965AB" w:rsidR="00047028" w:rsidRPr="005F7493" w:rsidRDefault="00AC470E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16EFBC2" w14:textId="4FB6610F" w:rsidR="00047028" w:rsidRPr="005F7493" w:rsidRDefault="00047028" w:rsidP="00AC470E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15D1F1EA" w14:textId="22361BD1" w:rsidTr="00AC470E">
        <w:trPr>
          <w:trHeight w:val="87"/>
        </w:trPr>
        <w:tc>
          <w:tcPr>
            <w:tcW w:w="4410" w:type="dxa"/>
          </w:tcPr>
          <w:p w14:paraId="4E43738E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food: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CB4F970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5C2D3C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5161ECA" w14:textId="7BC3CA9A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Chocolates</w:t>
            </w:r>
          </w:p>
        </w:tc>
        <w:tc>
          <w:tcPr>
            <w:tcW w:w="450" w:type="dxa"/>
          </w:tcPr>
          <w:p w14:paraId="20F34622" w14:textId="22B64BBA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3BA2788" w14:textId="0B00C7C8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2648E373" w14:textId="7A24D857" w:rsidTr="00AC470E">
        <w:trPr>
          <w:trHeight w:val="87"/>
        </w:trPr>
        <w:tc>
          <w:tcPr>
            <w:tcW w:w="4410" w:type="dxa"/>
          </w:tcPr>
          <w:p w14:paraId="323A68A3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candy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5CD0BC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EE5F06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11478F7" w14:textId="21406764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Home Decor</w:t>
            </w:r>
          </w:p>
        </w:tc>
        <w:tc>
          <w:tcPr>
            <w:tcW w:w="450" w:type="dxa"/>
          </w:tcPr>
          <w:p w14:paraId="492D4369" w14:textId="4683D8CA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1C4B34A0" w14:textId="37FCE753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72E736E4" w14:textId="12543FD9" w:rsidTr="00AC470E">
        <w:trPr>
          <w:trHeight w:val="87"/>
        </w:trPr>
        <w:tc>
          <w:tcPr>
            <w:tcW w:w="4410" w:type="dxa"/>
          </w:tcPr>
          <w:p w14:paraId="554A81AD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beverage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65DADF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31648B8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C0F4961" w14:textId="3ECB1B1B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Candles</w:t>
            </w:r>
          </w:p>
        </w:tc>
        <w:tc>
          <w:tcPr>
            <w:tcW w:w="450" w:type="dxa"/>
          </w:tcPr>
          <w:p w14:paraId="0F5A09B9" w14:textId="4B209C64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76181EA0" w14:textId="7C43204F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79BBC2AD" w14:textId="48CEF3C0" w:rsidTr="00AC470E">
        <w:trPr>
          <w:trHeight w:val="83"/>
        </w:trPr>
        <w:tc>
          <w:tcPr>
            <w:tcW w:w="4410" w:type="dxa"/>
          </w:tcPr>
          <w:p w14:paraId="2B31AD15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comfort food: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9D9F8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E40295F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FDE9374" w14:textId="10DBA1FE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Plants</w:t>
            </w:r>
          </w:p>
        </w:tc>
        <w:tc>
          <w:tcPr>
            <w:tcW w:w="450" w:type="dxa"/>
          </w:tcPr>
          <w:p w14:paraId="34CFE849" w14:textId="3D1C8E75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5C9A5532" w14:textId="363B69A4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AC470E" w:rsidRPr="005F7493" w14:paraId="25CA03EB" w14:textId="67A341D2" w:rsidTr="00AC470E">
        <w:trPr>
          <w:trHeight w:val="87"/>
        </w:trPr>
        <w:tc>
          <w:tcPr>
            <w:tcW w:w="4410" w:type="dxa"/>
          </w:tcPr>
          <w:p w14:paraId="332860E8" w14:textId="77777777" w:rsidR="00AC470E" w:rsidRPr="00375DCF" w:rsidRDefault="00AC470E" w:rsidP="00AC470E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Do you have any allergie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F1A7A13" w14:textId="77777777" w:rsidR="00AC470E" w:rsidRPr="005F7493" w:rsidRDefault="00AC470E" w:rsidP="00AC470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D0E9210" w14:textId="77777777" w:rsidR="00AC470E" w:rsidRPr="005F7493" w:rsidRDefault="00AC470E" w:rsidP="00AC470E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7C242A7" w14:textId="5701A057" w:rsidR="00AC470E" w:rsidRPr="00AC470E" w:rsidRDefault="00AC470E" w:rsidP="00AC470E">
            <w:r w:rsidRPr="0042243E">
              <w:t>Gift Card</w:t>
            </w:r>
          </w:p>
        </w:tc>
        <w:tc>
          <w:tcPr>
            <w:tcW w:w="450" w:type="dxa"/>
          </w:tcPr>
          <w:p w14:paraId="044692E1" w14:textId="6D0A567F" w:rsidR="00AC470E" w:rsidRPr="005F7493" w:rsidRDefault="00AC470E" w:rsidP="00AC470E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06ED52DC" w14:textId="40A53AF3" w:rsidR="00AC470E" w:rsidRPr="005F7493" w:rsidRDefault="00AC470E" w:rsidP="00AC470E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29ADFF42" w14:textId="73DE9285" w:rsidTr="00AC470E">
        <w:trPr>
          <w:trHeight w:val="83"/>
        </w:trPr>
        <w:tc>
          <w:tcPr>
            <w:tcW w:w="6030" w:type="dxa"/>
            <w:gridSpan w:val="2"/>
            <w:shd w:val="clear" w:color="auto" w:fill="auto"/>
          </w:tcPr>
          <w:p w14:paraId="5205201E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3E8753EA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50AB8C3C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421D8F9E" w14:textId="4EB0195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14EF0780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0F9D00EF" w14:textId="1066758D" w:rsidTr="00AC470E">
        <w:trPr>
          <w:trHeight w:val="83"/>
        </w:trPr>
        <w:tc>
          <w:tcPr>
            <w:tcW w:w="6030" w:type="dxa"/>
            <w:gridSpan w:val="2"/>
          </w:tcPr>
          <w:p w14:paraId="40015EC2" w14:textId="5058D86C" w:rsidR="00375DCF" w:rsidRPr="0096112F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  <w:tc>
          <w:tcPr>
            <w:tcW w:w="270" w:type="dxa"/>
          </w:tcPr>
          <w:p w14:paraId="07AFEE4C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2258B6E3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0EAFF4C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50A8B424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42283024" w14:textId="4F8AF9DB" w:rsidTr="00AC470E">
        <w:trPr>
          <w:trHeight w:val="87"/>
        </w:trPr>
        <w:tc>
          <w:tcPr>
            <w:tcW w:w="4410" w:type="dxa"/>
          </w:tcPr>
          <w:p w14:paraId="372B3B87" w14:textId="77777777" w:rsidR="00AC470E" w:rsidRDefault="00AC470E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</w:p>
          <w:p w14:paraId="15399D1B" w14:textId="5994A92E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Do you play any sports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4CC4D6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6347E19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D606D4E" w14:textId="77777777" w:rsidR="00375DCF" w:rsidRPr="00AC470E" w:rsidRDefault="00375DCF" w:rsidP="00961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32A0B2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49C3F3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56527E52" w14:textId="1A51F4D6" w:rsidTr="00AC470E">
        <w:trPr>
          <w:trHeight w:val="83"/>
        </w:trPr>
        <w:tc>
          <w:tcPr>
            <w:tcW w:w="4410" w:type="dxa"/>
          </w:tcPr>
          <w:p w14:paraId="1ACBAC39" w14:textId="77777777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Favorite team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9AC3B4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0D7B38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91480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6D527B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174B0A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20BA0FEF" w14:textId="5A075900" w:rsidTr="00AC470E">
        <w:trPr>
          <w:trHeight w:val="87"/>
        </w:trPr>
        <w:tc>
          <w:tcPr>
            <w:tcW w:w="4410" w:type="dxa"/>
          </w:tcPr>
          <w:p w14:paraId="35C4F6E4" w14:textId="77777777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Do you enjoy any outdoor activitie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40604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E056298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E391DB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656E29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68D86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71EBBA73" w14:textId="5EC36F05" w:rsidTr="00AC470E">
        <w:trPr>
          <w:trHeight w:val="87"/>
        </w:trPr>
        <w:tc>
          <w:tcPr>
            <w:tcW w:w="6030" w:type="dxa"/>
            <w:gridSpan w:val="2"/>
          </w:tcPr>
          <w:p w14:paraId="1D0207A3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4EDB8DC2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74EB7A69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F096341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2D4B9821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068975F4" w14:textId="78033A3D" w:rsidTr="00AC470E">
        <w:trPr>
          <w:trHeight w:val="87"/>
        </w:trPr>
        <w:tc>
          <w:tcPr>
            <w:tcW w:w="6030" w:type="dxa"/>
            <w:gridSpan w:val="2"/>
          </w:tcPr>
          <w:p w14:paraId="2FDE8462" w14:textId="7B737934" w:rsidR="00375DCF" w:rsidRPr="0096112F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  <w:tc>
          <w:tcPr>
            <w:tcW w:w="270" w:type="dxa"/>
          </w:tcPr>
          <w:p w14:paraId="686BB3DC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63368BC9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39D3400A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5ADC3EC2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4730A288" w14:textId="1DFDBDC7" w:rsidTr="00AC470E">
        <w:trPr>
          <w:trHeight w:val="83"/>
        </w:trPr>
        <w:tc>
          <w:tcPr>
            <w:tcW w:w="4410" w:type="dxa"/>
          </w:tcPr>
          <w:p w14:paraId="1F29EC98" w14:textId="77777777" w:rsidR="00AC470E" w:rsidRDefault="00AC470E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</w:p>
          <w:p w14:paraId="627EB6A7" w14:textId="10978083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What are your hobbies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321A88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9626AC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3F3FB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54D55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0593F9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28C608D6" w14:textId="3084060E" w:rsidTr="00AC470E">
        <w:trPr>
          <w:trHeight w:val="178"/>
        </w:trPr>
        <w:tc>
          <w:tcPr>
            <w:tcW w:w="4410" w:type="dxa"/>
          </w:tcPr>
          <w:p w14:paraId="2FD80E0E" w14:textId="77777777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What do you like to do in your free time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E9FEFFA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418D6C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2DBCA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DBB510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C4B09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217ACD50" w14:textId="2E67FAE3" w:rsidTr="00AC470E">
        <w:trPr>
          <w:trHeight w:val="178"/>
        </w:trPr>
        <w:tc>
          <w:tcPr>
            <w:tcW w:w="4410" w:type="dxa"/>
          </w:tcPr>
          <w:p w14:paraId="504DCA5D" w14:textId="77777777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Do you collect anything?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593CB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7B7A3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689F803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D0A274A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077FB0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05D783F6" w14:textId="283D1E09" w:rsidTr="00AC470E">
        <w:trPr>
          <w:trHeight w:val="83"/>
        </w:trPr>
        <w:tc>
          <w:tcPr>
            <w:tcW w:w="6030" w:type="dxa"/>
            <w:gridSpan w:val="2"/>
          </w:tcPr>
          <w:p w14:paraId="7F233C91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7A154442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4F4B6989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719B03C7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6A7D44D7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44C66ECC" w14:textId="23CE7A45" w:rsidTr="00AC470E">
        <w:trPr>
          <w:trHeight w:val="83"/>
        </w:trPr>
        <w:tc>
          <w:tcPr>
            <w:tcW w:w="6030" w:type="dxa"/>
            <w:gridSpan w:val="2"/>
          </w:tcPr>
          <w:p w14:paraId="37EE1C74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ED014B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3531E97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49B8C56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2F474E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534ADDF4" w14:textId="722626EA" w:rsidTr="00AC470E">
        <w:trPr>
          <w:trHeight w:val="87"/>
        </w:trPr>
        <w:tc>
          <w:tcPr>
            <w:tcW w:w="4410" w:type="dxa"/>
          </w:tcPr>
          <w:p w14:paraId="0B956E17" w14:textId="77777777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I absolutely love:</w:t>
            </w:r>
          </w:p>
        </w:tc>
        <w:tc>
          <w:tcPr>
            <w:tcW w:w="1620" w:type="dxa"/>
          </w:tcPr>
          <w:p w14:paraId="7EAD23F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18FD25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647819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A2BD7E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FA27730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7084A64F" w14:textId="4004E3F5" w:rsidTr="00AC470E">
        <w:trPr>
          <w:trHeight w:val="87"/>
        </w:trPr>
        <w:tc>
          <w:tcPr>
            <w:tcW w:w="4410" w:type="dxa"/>
            <w:tcBorders>
              <w:bottom w:val="single" w:sz="4" w:space="0" w:color="auto"/>
            </w:tcBorders>
          </w:tcPr>
          <w:p w14:paraId="75E5B4CE" w14:textId="77777777" w:rsidR="00375DCF" w:rsidRPr="005F7493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0856443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E1A1AA7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3E95A0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E910CA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214A25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4FBCD7DA" w14:textId="11F3728D" w:rsidTr="00AC470E">
        <w:trPr>
          <w:trHeight w:val="83"/>
        </w:trPr>
        <w:tc>
          <w:tcPr>
            <w:tcW w:w="4410" w:type="dxa"/>
            <w:tcBorders>
              <w:top w:val="single" w:sz="4" w:space="0" w:color="auto"/>
            </w:tcBorders>
          </w:tcPr>
          <w:p w14:paraId="22F464F8" w14:textId="77777777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</w:p>
          <w:p w14:paraId="7A31BE44" w14:textId="4779B3D2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But, please, stay away from this:</w:t>
            </w:r>
          </w:p>
        </w:tc>
        <w:tc>
          <w:tcPr>
            <w:tcW w:w="1620" w:type="dxa"/>
          </w:tcPr>
          <w:p w14:paraId="615D34BB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5EFAA19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1CCA92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6A40621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3EE6313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5F349A01" w14:textId="5FB36E1E" w:rsidTr="00AC470E">
        <w:trPr>
          <w:trHeight w:val="83"/>
        </w:trPr>
        <w:tc>
          <w:tcPr>
            <w:tcW w:w="4410" w:type="dxa"/>
            <w:tcBorders>
              <w:bottom w:val="single" w:sz="4" w:space="0" w:color="auto"/>
            </w:tcBorders>
          </w:tcPr>
          <w:p w14:paraId="675995B5" w14:textId="77777777" w:rsidR="00375DCF" w:rsidRPr="005F7493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2D136EA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2BE6C36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3C426E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8C367D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32F6B8F4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</w:tbl>
    <w:p w14:paraId="23EFA72C" w14:textId="5BE50D74" w:rsidR="0036300D" w:rsidRPr="005F7493" w:rsidRDefault="0036300D" w:rsidP="002C2AC0">
      <w:pPr>
        <w:rPr>
          <w:sz w:val="28"/>
          <w:szCs w:val="28"/>
        </w:rPr>
      </w:pP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47028"/>
    <w:rsid w:val="000B7696"/>
    <w:rsid w:val="000B7A2F"/>
    <w:rsid w:val="00161048"/>
    <w:rsid w:val="002A154F"/>
    <w:rsid w:val="002C2AC0"/>
    <w:rsid w:val="0036300D"/>
    <w:rsid w:val="00375DCF"/>
    <w:rsid w:val="003C6A8A"/>
    <w:rsid w:val="005F7493"/>
    <w:rsid w:val="006273EF"/>
    <w:rsid w:val="00651BB1"/>
    <w:rsid w:val="00867B6D"/>
    <w:rsid w:val="00887BFB"/>
    <w:rsid w:val="00912F10"/>
    <w:rsid w:val="00920AAA"/>
    <w:rsid w:val="0096112F"/>
    <w:rsid w:val="00AC470E"/>
    <w:rsid w:val="00C4279A"/>
    <w:rsid w:val="00D62662"/>
    <w:rsid w:val="00D862A4"/>
    <w:rsid w:val="00DB29AD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7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0</Words>
  <Characters>759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Questions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ניקול בר דיין</cp:lastModifiedBy>
  <cp:revision>20</cp:revision>
  <dcterms:created xsi:type="dcterms:W3CDTF">2020-10-05T11:11:00Z</dcterms:created>
  <dcterms:modified xsi:type="dcterms:W3CDTF">2023-12-02T08:55:00Z</dcterms:modified>
</cp:coreProperties>
</file>